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4900E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92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8711D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بالكصر3</w:t>
                            </w:r>
                            <w:r w:rsidR="009B7B2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4900ED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92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8711D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بالكصر3</w:t>
                      </w:r>
                      <w:r w:rsidR="009B7B2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656369</wp:posOffset>
                </wp:positionH>
                <wp:positionV relativeFrom="paragraph">
                  <wp:posOffset>-96230</wp:posOffset>
                </wp:positionV>
                <wp:extent cx="4480560" cy="1898072"/>
                <wp:effectExtent l="0" t="0" r="15240" b="2603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0560" cy="189807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148361438"/>
                            <w:bookmarkStart w:id="1" w:name="_Hlk148361439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F676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4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F676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6</w:t>
                            </w:r>
                          </w:p>
                          <w:p w:rsidR="00020EC0" w:rsidRPr="00E332C3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مع الكسر 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F676F7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4900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لكصر</w:t>
                            </w:r>
                            <w:proofErr w:type="spellEnd"/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4900ED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4900E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676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8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F676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بالكصر3</w:t>
                            </w:r>
                            <w:r w:rsidR="00D53D7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2E1C6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F676F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bookmarkEnd w:id="0"/>
                          <w:bookmarkEnd w:id="1"/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30.4pt;margin-top:-7.6pt;width:352.8pt;height:1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2" w:name="_Hlk148361438"/>
                      <w:bookmarkStart w:id="3" w:name="_Hlk148361439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F676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4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F676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6</w:t>
                      </w:r>
                    </w:p>
                    <w:p w:rsidR="00020EC0" w:rsidRPr="00E332C3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مع الكسر 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F676F7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4900E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لكصر</w:t>
                      </w:r>
                      <w:proofErr w:type="spellEnd"/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4900ED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4900E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676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8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F676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بالكصر3</w:t>
                      </w:r>
                      <w:r w:rsidR="00D53D7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  <w:r w:rsidR="002E1C6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A66CA7" w:rsidRDefault="00020EC0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F676F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bookmarkEnd w:id="2"/>
                    <w:bookmarkEnd w:id="3"/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816CB5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F676F7" w:rsidP="00842117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4900ED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 w:rsidR="007104CB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نافذة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رقم 1</w:t>
            </w:r>
          </w:p>
        </w:tc>
        <w:tc>
          <w:tcPr>
            <w:tcW w:w="1134" w:type="dxa"/>
          </w:tcPr>
          <w:p w:rsidR="00020EC0" w:rsidRPr="005102AC" w:rsidRDefault="00F676F7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7104CB" w:rsidP="00F676F7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4900ED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 w:rsidR="00F676F7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نافذة</w:t>
            </w:r>
            <w:r w:rsidR="00F676F7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رقم 2</w:t>
            </w:r>
          </w:p>
        </w:tc>
        <w:tc>
          <w:tcPr>
            <w:tcW w:w="1134" w:type="dxa"/>
          </w:tcPr>
          <w:p w:rsidR="00095509" w:rsidRDefault="00F676F7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4900ED" w:rsidP="00F676F7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</w:t>
            </w:r>
            <w:r w:rsidR="00F676F7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باب </w:t>
            </w:r>
            <w:r w:rsidR="007104CB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رقم 1</w:t>
            </w:r>
          </w:p>
        </w:tc>
        <w:tc>
          <w:tcPr>
            <w:tcW w:w="1134" w:type="dxa"/>
          </w:tcPr>
          <w:p w:rsidR="00095509" w:rsidRPr="00B86B69" w:rsidRDefault="00F676F7" w:rsidP="007A64A0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7104CB" w:rsidP="00F676F7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4900ED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 w:rsidR="00F676F7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باب رقم 2</w:t>
            </w:r>
          </w:p>
        </w:tc>
        <w:tc>
          <w:tcPr>
            <w:tcW w:w="1134" w:type="dxa"/>
          </w:tcPr>
          <w:p w:rsidR="007104CB" w:rsidRDefault="00F676F7" w:rsidP="00B86B6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F676F7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من </w:t>
            </w:r>
            <w:proofErr w:type="spellStart"/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كوافيز</w:t>
            </w:r>
            <w:proofErr w:type="spellEnd"/>
          </w:p>
        </w:tc>
        <w:tc>
          <w:tcPr>
            <w:tcW w:w="1134" w:type="dxa"/>
          </w:tcPr>
          <w:p w:rsidR="007104CB" w:rsidRDefault="00F676F7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816CB5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من </w:t>
            </w:r>
            <w:r w:rsidR="004900ED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ترتوار</w:t>
            </w:r>
            <w:proofErr w:type="spellEnd"/>
          </w:p>
        </w:tc>
        <w:tc>
          <w:tcPr>
            <w:tcW w:w="1134" w:type="dxa"/>
          </w:tcPr>
          <w:p w:rsidR="007104CB" w:rsidRDefault="00F676F7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816CB5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ترتوار</w:t>
            </w:r>
            <w:proofErr w:type="spellEnd"/>
          </w:p>
        </w:tc>
        <w:tc>
          <w:tcPr>
            <w:tcW w:w="1134" w:type="dxa"/>
          </w:tcPr>
          <w:p w:rsidR="007104CB" w:rsidRDefault="00F676F7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4900ED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مدعو</w:t>
            </w:r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زاكي</w:t>
            </w:r>
            <w:proofErr w:type="spellEnd"/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/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بيش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  <w:rtl/>
                <w:lang w:val="en-US" w:bidi="ar-YE"/>
              </w:rPr>
              <w:t>،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المولود</w:t>
            </w:r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في </w:t>
            </w:r>
            <w:proofErr w:type="spellStart"/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ميناء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سنة</w:t>
            </w:r>
            <w:proofErr w:type="spellEnd"/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1989</w:t>
            </w:r>
          </w:p>
        </w:tc>
        <w:tc>
          <w:tcPr>
            <w:tcW w:w="1134" w:type="dxa"/>
          </w:tcPr>
          <w:p w:rsidR="007104CB" w:rsidRDefault="00F676F7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4900ED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من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مدعو</w:t>
            </w:r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ابدين</w:t>
            </w:r>
            <w:proofErr w:type="spellEnd"/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/ </w:t>
            </w:r>
            <w:proofErr w:type="spellStart"/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بيش</w:t>
            </w:r>
            <w:proofErr w:type="spellEnd"/>
            <w:r w:rsidR="00816CB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7104CB" w:rsidRDefault="00F676F7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176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816CB5" w:rsidRPr="00F533DD" w:rsidTr="00816CB5">
        <w:trPr>
          <w:trHeight w:val="416"/>
        </w:trPr>
        <w:tc>
          <w:tcPr>
            <w:tcW w:w="1848" w:type="dxa"/>
          </w:tcPr>
          <w:p w:rsidR="00816CB5" w:rsidRPr="00F533DD" w:rsidRDefault="00816CB5" w:rsidP="00816CB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816CB5" w:rsidRPr="00F533DD" w:rsidRDefault="00816CB5" w:rsidP="00816CB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816CB5" w:rsidRPr="00F533DD" w:rsidTr="00816CB5">
        <w:trPr>
          <w:trHeight w:val="575"/>
        </w:trPr>
        <w:tc>
          <w:tcPr>
            <w:tcW w:w="1848" w:type="dxa"/>
          </w:tcPr>
          <w:p w:rsidR="00816CB5" w:rsidRPr="00F533DD" w:rsidRDefault="00816CB5" w:rsidP="00816CB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816CB5" w:rsidRPr="00F533DD" w:rsidRDefault="00816CB5" w:rsidP="00816CB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816CB5" w:rsidRPr="00F533DD" w:rsidTr="00816CB5">
        <w:trPr>
          <w:trHeight w:val="403"/>
        </w:trPr>
        <w:tc>
          <w:tcPr>
            <w:tcW w:w="1848" w:type="dxa"/>
          </w:tcPr>
          <w:p w:rsidR="00816CB5" w:rsidRPr="00F533DD" w:rsidRDefault="00816CB5" w:rsidP="00816CB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816CB5" w:rsidRPr="00F533DD" w:rsidRDefault="00816CB5" w:rsidP="00816CB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816CB5" w:rsidRPr="00F533DD" w:rsidTr="00816CB5">
        <w:trPr>
          <w:trHeight w:val="394"/>
        </w:trPr>
        <w:tc>
          <w:tcPr>
            <w:tcW w:w="1848" w:type="dxa"/>
          </w:tcPr>
          <w:p w:rsidR="00816CB5" w:rsidRPr="00F533DD" w:rsidRDefault="00816CB5" w:rsidP="00816CB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816CB5" w:rsidRPr="00F533DD" w:rsidRDefault="00816CB5" w:rsidP="00816CB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816CB5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521"/>
        <w:tblW w:w="100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851"/>
        <w:gridCol w:w="850"/>
        <w:gridCol w:w="851"/>
        <w:gridCol w:w="1134"/>
        <w:gridCol w:w="1417"/>
        <w:gridCol w:w="993"/>
        <w:gridCol w:w="850"/>
        <w:gridCol w:w="992"/>
        <w:gridCol w:w="993"/>
      </w:tblGrid>
      <w:tr w:rsidR="008711D7" w:rsidTr="004900ED">
        <w:trPr>
          <w:trHeight w:val="185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74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74-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74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74-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74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74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74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8.174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9174-23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31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6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6.3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31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31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8711D7" w:rsidRPr="00456332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F6480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8711D7" w:rsidRPr="00456332" w:rsidTr="004900ED">
        <w:trPr>
          <w:trHeight w:val="319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2C8B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2C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 w:rsidRPr="003F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2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8711D7" w:rsidRPr="00456332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</w:t>
            </w:r>
            <w:r w:rsidRPr="00312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F6480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8711D7" w:rsidRPr="00456332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2C8B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2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2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8711D7" w:rsidRPr="00456332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2C8B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2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8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,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0,</w:t>
            </w:r>
            <w:r w:rsidRPr="003F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,32.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711D7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711D7" w:rsidRPr="00456332" w:rsidTr="004900ED">
        <w:trPr>
          <w:trHeight w:val="185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2C8B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12C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F64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311EC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711D7" w:rsidRPr="00456332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563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8711D7" w:rsidTr="004900ED">
        <w:trPr>
          <w:trHeight w:val="6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,20,</w:t>
            </w:r>
            <w:r w:rsidRPr="003F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22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</w:tr>
      <w:tr w:rsidR="008711D7" w:rsidTr="004900ED">
        <w:trPr>
          <w:trHeight w:val="19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F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1.2,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1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,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2,14.2</w:t>
            </w:r>
          </w:p>
        </w:tc>
      </w:tr>
      <w:tr w:rsidR="008711D7" w:rsidTr="004900ED">
        <w:trPr>
          <w:trHeight w:val="194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11D7" w:rsidRPr="00E57EB5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</w:t>
            </w:r>
            <w:r w:rsidRPr="003F64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1D7" w:rsidRDefault="008711D7" w:rsidP="0087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77181</wp:posOffset>
                </wp:positionH>
                <wp:positionV relativeFrom="paragraph">
                  <wp:posOffset>69273</wp:posOffset>
                </wp:positionV>
                <wp:extent cx="6014720" cy="874568"/>
                <wp:effectExtent l="19050" t="19050" r="43180" b="4000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87456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771DA" id="Rectangle : coins arrondis 14" o:spid="_x0000_s1026" style="position:absolute;margin-left:-6.1pt;margin-top:5.45pt;width:473.6pt;height:68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bookmarkStart w:id="4" w:name="_Hlk148361479"/>
      <w:bookmarkStart w:id="5" w:name="_GoBack"/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</w:t>
      </w:r>
      <w:r w:rsidR="004900ED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،</w:t>
      </w:r>
      <w:r w:rsidR="00044824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4900ED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احدة للمدعو</w:t>
      </w:r>
      <w:r w:rsidR="004900ED" w:rsidRPr="004900ED">
        <w:rPr>
          <w:rFonts w:hint="cs"/>
          <w:b/>
          <w:bCs/>
          <w:sz w:val="28"/>
          <w:szCs w:val="28"/>
          <w:rtl/>
          <w:lang w:val="en-US" w:bidi="ar-YE"/>
        </w:rPr>
        <w:t xml:space="preserve"> </w:t>
      </w:r>
      <w:r w:rsidR="004900ED">
        <w:rPr>
          <w:rFonts w:hint="cs"/>
          <w:b/>
          <w:bCs/>
          <w:sz w:val="28"/>
          <w:szCs w:val="28"/>
          <w:rtl/>
          <w:lang w:val="en-US" w:bidi="ar-YE"/>
        </w:rPr>
        <w:t xml:space="preserve">عابدين </w:t>
      </w:r>
      <w:proofErr w:type="spellStart"/>
      <w:r w:rsidR="004900ED">
        <w:rPr>
          <w:rFonts w:hint="cs"/>
          <w:b/>
          <w:bCs/>
          <w:sz w:val="28"/>
          <w:szCs w:val="28"/>
          <w:rtl/>
          <w:lang w:val="en-US" w:bidi="ar-YE"/>
        </w:rPr>
        <w:t>ابيش</w:t>
      </w:r>
      <w:proofErr w:type="spellEnd"/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4900ED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الثانية لمجهو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bookmarkEnd w:id="4"/>
    <w:bookmarkEnd w:id="5"/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4900ED" w:rsidRPr="00F533DD" w:rsidRDefault="004900ED" w:rsidP="004900ED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bookmarkStart w:id="6" w:name="_Hlk148357519"/>
    </w:p>
    <w:p w:rsidR="004900ED" w:rsidRDefault="004900ED" w:rsidP="004900ED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4900ED" w:rsidRPr="0088691E" w:rsidRDefault="004900ED" w:rsidP="004900ED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4900ED" w:rsidRPr="0088691E" w:rsidRDefault="004900ED" w:rsidP="004900ED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4900ED" w:rsidRPr="0088691E" w:rsidRDefault="004900ED" w:rsidP="004900ED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رقية سلمان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88691E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  <w:r w:rsidRPr="0088691E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</w:p>
    <w:bookmarkEnd w:id="6"/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C74334" w:rsidRDefault="00C74334"/>
    <w:sectPr w:rsidR="00C74334" w:rsidSect="00D03CBC">
      <w:footerReference w:type="default" r:id="rId9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8CD" w:rsidRDefault="00E068CD">
      <w:pPr>
        <w:spacing w:after="0" w:line="240" w:lineRule="auto"/>
      </w:pPr>
      <w:r>
        <w:separator/>
      </w:r>
    </w:p>
  </w:endnote>
  <w:endnote w:type="continuationSeparator" w:id="0">
    <w:p w:rsidR="00E068CD" w:rsidRDefault="00E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711D7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711D7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E068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8CD" w:rsidRDefault="00E068CD">
      <w:pPr>
        <w:spacing w:after="0" w:line="240" w:lineRule="auto"/>
      </w:pPr>
      <w:r>
        <w:separator/>
      </w:r>
    </w:p>
  </w:footnote>
  <w:footnote w:type="continuationSeparator" w:id="0">
    <w:p w:rsidR="00E068CD" w:rsidRDefault="00E068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44824"/>
    <w:rsid w:val="0008472A"/>
    <w:rsid w:val="00095509"/>
    <w:rsid w:val="000D0636"/>
    <w:rsid w:val="000F28B5"/>
    <w:rsid w:val="000F5465"/>
    <w:rsid w:val="0014383F"/>
    <w:rsid w:val="001445BD"/>
    <w:rsid w:val="00146246"/>
    <w:rsid w:val="001A20C7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6D01"/>
    <w:rsid w:val="00374029"/>
    <w:rsid w:val="003E0D5C"/>
    <w:rsid w:val="00405404"/>
    <w:rsid w:val="0041352A"/>
    <w:rsid w:val="004300DD"/>
    <w:rsid w:val="004900ED"/>
    <w:rsid w:val="004B38B1"/>
    <w:rsid w:val="004B6EB5"/>
    <w:rsid w:val="004D663F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16CB5"/>
    <w:rsid w:val="00820DEC"/>
    <w:rsid w:val="00842117"/>
    <w:rsid w:val="008711D7"/>
    <w:rsid w:val="00872CBE"/>
    <w:rsid w:val="008F4635"/>
    <w:rsid w:val="008F6097"/>
    <w:rsid w:val="0092212F"/>
    <w:rsid w:val="00974E72"/>
    <w:rsid w:val="009B7B26"/>
    <w:rsid w:val="009C0EC9"/>
    <w:rsid w:val="009F045E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7201"/>
    <w:rsid w:val="00D05CB0"/>
    <w:rsid w:val="00D53D7A"/>
    <w:rsid w:val="00D62908"/>
    <w:rsid w:val="00D715AE"/>
    <w:rsid w:val="00E068CD"/>
    <w:rsid w:val="00E332C3"/>
    <w:rsid w:val="00E40C89"/>
    <w:rsid w:val="00EF5CE3"/>
    <w:rsid w:val="00F11F1C"/>
    <w:rsid w:val="00F676F7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F9741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44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4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FE311-135D-454D-930F-5941C5353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2</Words>
  <Characters>1826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9</cp:revision>
  <cp:lastPrinted>2023-10-16T14:09:00Z</cp:lastPrinted>
  <dcterms:created xsi:type="dcterms:W3CDTF">2023-10-16T12:50:00Z</dcterms:created>
  <dcterms:modified xsi:type="dcterms:W3CDTF">2023-10-16T14:12:00Z</dcterms:modified>
</cp:coreProperties>
</file>